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6F583F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A61A82">
              <w:rPr>
                <w:lang w:val="id-ID"/>
              </w:rPr>
              <w:t xml:space="preserve">ALAT </w:t>
            </w:r>
            <w:r w:rsidR="00E837A3">
              <w:rPr>
                <w:lang w:val="id-ID"/>
              </w:rPr>
              <w:t xml:space="preserve">MOISTURE METER TYPE </w:t>
            </w:r>
            <w:r w:rsidR="006F583F">
              <w:rPr>
                <w:lang w:val="id-ID"/>
              </w:rPr>
              <w:t>ISEKI – TS 5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E837A3">
        <w:rPr>
          <w:b/>
          <w:lang w:val="id-ID"/>
        </w:rPr>
        <w:t xml:space="preserve">MOISTURE METER TYPE </w:t>
      </w:r>
      <w:r w:rsidR="006F583F">
        <w:rPr>
          <w:b/>
          <w:lang w:val="id-ID"/>
        </w:rPr>
        <w:t>ISEKI – TS 5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E837A3" w:rsidRPr="00E837A3">
        <w:rPr>
          <w:rFonts w:ascii="Tahoma" w:hAnsi="Tahoma" w:cs="Tahoma"/>
          <w:i/>
          <w:lang w:val="id-ID"/>
        </w:rPr>
        <w:t xml:space="preserve">moisture meter type </w:t>
      </w:r>
      <w:r w:rsidR="006F583F">
        <w:rPr>
          <w:rFonts w:ascii="Tahoma" w:hAnsi="Tahoma" w:cs="Tahoma"/>
          <w:i/>
          <w:lang w:val="id-ID"/>
        </w:rPr>
        <w:t>Iseki – TS 5</w:t>
      </w:r>
      <w:r w:rsidR="00E837A3">
        <w:rPr>
          <w:rFonts w:ascii="Tahoma" w:hAnsi="Tahoma" w:cs="Tahoma"/>
          <w:i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3F5D5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E837A3" w:rsidRPr="00E837A3">
        <w:rPr>
          <w:rFonts w:ascii="Tahoma" w:hAnsi="Tahoma" w:cs="Tahoma"/>
          <w:i/>
          <w:lang w:val="id-ID"/>
        </w:rPr>
        <w:t xml:space="preserve">moisture meter type </w:t>
      </w:r>
      <w:r w:rsidR="00CF285C">
        <w:rPr>
          <w:rFonts w:ascii="Tahoma" w:hAnsi="Tahoma" w:cs="Tahoma"/>
          <w:i/>
          <w:lang w:val="id-ID"/>
        </w:rPr>
        <w:t>cera tester</w:t>
      </w:r>
    </w:p>
    <w:p w:rsidR="00A61A82" w:rsidRPr="00EB7317" w:rsidRDefault="00A61A82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E837A3" w:rsidRPr="00E837A3">
        <w:rPr>
          <w:rFonts w:ascii="Tahoma" w:hAnsi="Tahoma" w:cs="Tahoma"/>
          <w:i/>
          <w:lang w:val="id-ID"/>
        </w:rPr>
        <w:t xml:space="preserve">moisture meter type </w:t>
      </w:r>
      <w:r w:rsidR="00CF285C">
        <w:rPr>
          <w:rFonts w:ascii="Tahoma" w:hAnsi="Tahoma" w:cs="Tahoma"/>
          <w:i/>
          <w:lang w:val="id-ID"/>
        </w:rPr>
        <w:t>cera tester</w:t>
      </w:r>
      <w:r w:rsidR="00E837A3">
        <w:rPr>
          <w:rFonts w:ascii="Tahoma" w:hAnsi="Tahoma" w:cs="Tahoma"/>
          <w:lang w:val="id-ID"/>
        </w:rPr>
        <w:t xml:space="preserve">  untuk mengukur kadar air dari </w:t>
      </w:r>
      <w:r w:rsidR="006F583F">
        <w:rPr>
          <w:rFonts w:ascii="Tahoma" w:hAnsi="Tahoma" w:cs="Tahoma"/>
          <w:lang w:val="id-ID"/>
        </w:rPr>
        <w:t>gabah dan beras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3F5D5F" w:rsidRPr="006F583F" w:rsidRDefault="00E837A3" w:rsidP="00A61A82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 xml:space="preserve">Moisture Meter Type </w:t>
      </w:r>
      <w:r w:rsidR="006F583F">
        <w:rPr>
          <w:rFonts w:ascii="Tahoma" w:hAnsi="Tahoma" w:cs="Tahoma"/>
          <w:sz w:val="24"/>
          <w:szCs w:val="24"/>
          <w:lang w:val="id-ID"/>
        </w:rPr>
        <w:t>ISEKI – TS 5</w:t>
      </w:r>
    </w:p>
    <w:p w:rsidR="006F583F" w:rsidRPr="00A61A82" w:rsidRDefault="006F583F" w:rsidP="006F583F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iapkan bahan yang akan diukur kadar airnya</w:t>
      </w:r>
    </w:p>
    <w:p w:rsidR="00E837A3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Siapkan alat ukur </w:t>
      </w:r>
    </w:p>
    <w:p w:rsidR="006F583F" w:rsidRPr="006F583F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6F583F">
        <w:rPr>
          <w:rFonts w:ascii="Tahoma" w:hAnsi="Tahoma" w:cs="Tahoma"/>
          <w:sz w:val="24"/>
          <w:lang w:val="id-ID"/>
        </w:rPr>
        <w:t xml:space="preserve">Cek kondisi baterai dengan menekan tombol </w:t>
      </w:r>
      <w:r w:rsidR="006F583F" w:rsidRPr="006F583F">
        <w:rPr>
          <w:rFonts w:ascii="Tahoma" w:hAnsi="Tahoma" w:cs="Tahoma"/>
          <w:sz w:val="24"/>
          <w:lang w:val="id-ID"/>
        </w:rPr>
        <w:t>merah</w:t>
      </w:r>
      <w:r w:rsidRPr="006F583F">
        <w:rPr>
          <w:rFonts w:ascii="Tahoma" w:hAnsi="Tahoma" w:cs="Tahoma"/>
          <w:sz w:val="24"/>
          <w:lang w:val="id-ID"/>
        </w:rPr>
        <w:t xml:space="preserve">, jika </w:t>
      </w:r>
      <w:r w:rsidR="006F583F" w:rsidRPr="006F583F">
        <w:rPr>
          <w:rFonts w:ascii="Tahoma" w:hAnsi="Tahoma" w:cs="Tahoma"/>
          <w:sz w:val="24"/>
          <w:lang w:val="id-ID"/>
        </w:rPr>
        <w:t>lampu indikator menyela berarti kondisi baterai baik dan alat siap digunakan.</w:t>
      </w:r>
      <w:r w:rsidRPr="006F583F">
        <w:rPr>
          <w:rFonts w:ascii="Tahoma" w:hAnsi="Tahoma" w:cs="Tahoma"/>
          <w:sz w:val="24"/>
          <w:lang w:val="id-ID"/>
        </w:rPr>
        <w:t xml:space="preserve"> </w:t>
      </w:r>
    </w:p>
    <w:p w:rsidR="00E837A3" w:rsidRPr="006F583F" w:rsidRDefault="006F583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ntuk kadar air &lt; 20%</w:t>
      </w:r>
      <w:r>
        <w:rPr>
          <w:rFonts w:ascii="Tahoma" w:hAnsi="Tahoma" w:cs="Tahoma"/>
          <w:sz w:val="24"/>
          <w:lang w:val="id-ID"/>
        </w:rPr>
        <w:tab/>
        <w:t>: Putar tombol hitam pada angka 20</w:t>
      </w:r>
    </w:p>
    <w:p w:rsidR="006F583F" w:rsidRDefault="006F583F" w:rsidP="006F583F">
      <w:pPr>
        <w:spacing w:after="0" w:line="240" w:lineRule="auto"/>
        <w:ind w:left="644"/>
        <w:jc w:val="both"/>
        <w:rPr>
          <w:rFonts w:ascii="Tahoma" w:hAnsi="Tahoma" w:cs="Tahoma"/>
          <w:sz w:val="24"/>
          <w:lang w:val="id-ID"/>
        </w:rPr>
      </w:pPr>
      <w:r>
        <w:rPr>
          <w:rFonts w:ascii="Tahoma" w:hAnsi="Tahoma" w:cs="Tahoma"/>
          <w:sz w:val="24"/>
          <w:lang w:val="id-ID"/>
        </w:rPr>
        <w:t>Untuk kadar air &gt; 20%</w:t>
      </w:r>
      <w:r>
        <w:rPr>
          <w:rFonts w:ascii="Tahoma" w:hAnsi="Tahoma" w:cs="Tahoma"/>
          <w:sz w:val="24"/>
          <w:lang w:val="id-ID"/>
        </w:rPr>
        <w:tab/>
        <w:t>: Putar tombol hitam pada angka 30</w:t>
      </w:r>
    </w:p>
    <w:p w:rsidR="006F583F" w:rsidRPr="006F583F" w:rsidRDefault="006F583F" w:rsidP="006F58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>
        <w:rPr>
          <w:rFonts w:ascii="Tahoma" w:hAnsi="Tahoma" w:cs="Tahoma"/>
          <w:sz w:val="24"/>
          <w:lang w:val="id-ID"/>
        </w:rPr>
        <w:t>Ambil bahan menggunakan cawan sampel (posisi merata)/ jangan menggunakan jari tangan</w:t>
      </w:r>
    </w:p>
    <w:p w:rsidR="00CF285C" w:rsidRPr="006F583F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</w:t>
      </w:r>
      <w:r w:rsidR="006F583F">
        <w:rPr>
          <w:rFonts w:ascii="Tahoma" w:hAnsi="Tahoma" w:cs="Tahoma"/>
          <w:sz w:val="24"/>
          <w:lang w:val="id-ID"/>
        </w:rPr>
        <w:t>cawan pada lubang pengukuran (disamping alat)</w:t>
      </w:r>
    </w:p>
    <w:p w:rsidR="006F583F" w:rsidRPr="00CF285C" w:rsidRDefault="006F583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utar ulir penekanan tombol hingga maksimal</w:t>
      </w:r>
    </w:p>
    <w:p w:rsidR="00CF285C" w:rsidRPr="00CF285C" w:rsidRDefault="006F583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tombol merah</w:t>
      </w:r>
    </w:p>
    <w:p w:rsidR="00CF285C" w:rsidRPr="006F583F" w:rsidRDefault="006F583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mati kadar air dengan cara melihat posisi jarum skala dan baca angka yang ditunjukkan oleh jarum skala</w:t>
      </w:r>
    </w:p>
    <w:p w:rsidR="006F583F" w:rsidRPr="006F583F" w:rsidRDefault="006F583F" w:rsidP="006F58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ntuk pengukuran beras ditunjukkan oleh jarum skala hitam (rice)</w:t>
      </w:r>
    </w:p>
    <w:p w:rsidR="006F583F" w:rsidRPr="006F583F" w:rsidRDefault="006F583F" w:rsidP="006F58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ntuk pengukuran gabah &gt;17% ditunjukkan skala merah (atas)</w:t>
      </w:r>
    </w:p>
    <w:p w:rsidR="006F583F" w:rsidRPr="006F583F" w:rsidRDefault="006F583F" w:rsidP="006F58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ntuk pengukuran gabah &lt;17% ditunjukkan oleh skala merah (bawah)</w:t>
      </w:r>
    </w:p>
    <w:p w:rsidR="00A61A82" w:rsidRPr="006F583F" w:rsidRDefault="006F583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eluarkan cawan sampel dari alat ukur</w:t>
      </w:r>
    </w:p>
    <w:p w:rsidR="006F583F" w:rsidRPr="00A61A82" w:rsidRDefault="006F583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alat dan kembalikan ke le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837A3" w:rsidRDefault="00E837A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E46EB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3810</wp:posOffset>
                </wp:positionV>
                <wp:extent cx="5419668" cy="5602737"/>
                <wp:effectExtent l="0" t="0" r="10160" b="1714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668" cy="5602737"/>
                          <a:chOff x="0" y="0"/>
                          <a:chExt cx="5419668" cy="5602737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5419668" cy="5602737"/>
                            <a:chOff x="0" y="0"/>
                            <a:chExt cx="5419668" cy="5602737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5419668" cy="5602737"/>
                              <a:chOff x="-635" y="0"/>
                              <a:chExt cx="5419668" cy="6098566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-635" y="0"/>
                                <a:ext cx="5419668" cy="6098566"/>
                                <a:chOff x="-635" y="0"/>
                                <a:chExt cx="5419668" cy="6098566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0"/>
                                  <a:ext cx="5419033" cy="6098566"/>
                                  <a:chOff x="0" y="0"/>
                                  <a:chExt cx="4508961" cy="6099330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0" y="0"/>
                                    <a:ext cx="4508960" cy="6099330"/>
                                    <a:chOff x="-693" y="-116840"/>
                                    <a:chExt cx="3041457" cy="7370163"/>
                                  </a:xfrm>
                                </wpg:grpSpPr>
                                <wpg:grpSp>
                                  <wpg:cNvPr id="9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693" y="-116840"/>
                                      <a:ext cx="3041457" cy="2935605"/>
                                      <a:chOff x="2971" y="302"/>
                                      <a:chExt cx="4389" cy="4623"/>
                                    </a:xfrm>
                                  </wpg:grpSpPr>
                                  <wps:wsp>
                                    <wps:cNvPr id="15" name="AutoShap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41" y="302"/>
                                        <a:ext cx="1537" cy="568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46EB" w:rsidRPr="00072311" w:rsidRDefault="000E46EB" w:rsidP="000E46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r w:rsidRPr="00072311">
                                            <w:rPr>
                                              <w:rFonts w:ascii="Arial" w:hAnsi="Arial" w:cs="Arial"/>
                                            </w:rPr>
                                            <w:t>Mulai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98" y="1122"/>
                                        <a:ext cx="4362" cy="5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46EB" w:rsidRPr="000141FC" w:rsidRDefault="000E46EB" w:rsidP="000E46EB">
                                          <w:pPr>
                                            <w:spacing w:after="0" w:line="240" w:lineRule="auto"/>
                                            <w:ind w:left="284"/>
                                            <w:jc w:val="center"/>
                                            <w:rPr>
                                              <w:rFonts w:ascii="Tahoma" w:hAnsi="Tahoma" w:cs="Tahoma"/>
                                              <w:szCs w:val="24"/>
                                              <w:lang w:val="id-ID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  <w:t xml:space="preserve">Siapkan 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  <w:t xml:space="preserve">bahan </w:t>
                                          </w:r>
                                        </w:p>
                                        <w:p w:rsidR="000E46EB" w:rsidRPr="000141FC" w:rsidRDefault="000E46EB" w:rsidP="000E46EB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Tahoma" w:hAnsi="Tahoma" w:cs="Tahoma"/>
                                              <w:sz w:val="10"/>
                                              <w:lang w:val="id-ID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Rectangl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1" y="2053"/>
                                        <a:ext cx="4389" cy="56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46EB" w:rsidRPr="001E5492" w:rsidRDefault="000E46EB" w:rsidP="000E46E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szCs w:val="24"/>
                                              <w:lang w:val="id-ID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  <w:t xml:space="preserve">Siapkan 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  <w:t>alat ukur</w:t>
                                          </w:r>
                                        </w:p>
                                        <w:p w:rsidR="000E46EB" w:rsidRPr="001E5492" w:rsidRDefault="000E46EB" w:rsidP="000E46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1" y="3036"/>
                                        <a:ext cx="4389" cy="5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46EB" w:rsidRPr="000E46EB" w:rsidRDefault="000E46EB" w:rsidP="000E46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4"/>
                                            </w:rPr>
                                          </w:pPr>
                                          <w:r w:rsidRPr="000E46EB"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  <w:t>Cek kondisi baterai dengan menekan tombol hita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1" y="3976"/>
                                        <a:ext cx="4389" cy="9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46EB" w:rsidRPr="000E46EB" w:rsidRDefault="000E46EB" w:rsidP="000E46E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lang w:val="sv-SE"/>
                                            </w:rPr>
                                          </w:pPr>
                                          <w:r w:rsidRPr="000E46EB"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  <w:t>Untuk kadar air &lt; 20%</w:t>
                                          </w:r>
                                          <w:r w:rsidRPr="000E46EB"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  <w:tab/>
                                            <w:t>: Putar tombol hitam pada angka 20</w:t>
                                          </w:r>
                                        </w:p>
                                        <w:p w:rsidR="000E46EB" w:rsidRPr="000E46EB" w:rsidRDefault="000E46EB" w:rsidP="000E46E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</w:pPr>
                                          <w:r w:rsidRPr="000E46EB"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  <w:t>Untuk kadar air &gt; 20%</w:t>
                                          </w:r>
                                          <w:r w:rsidRPr="000E46EB"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  <w:tab/>
                                            <w:t>: Putar tombol hitam pada angka 30</w:t>
                                          </w:r>
                                        </w:p>
                                        <w:p w:rsidR="000E46EB" w:rsidRPr="000E46EB" w:rsidRDefault="000E46EB" w:rsidP="000E46EB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11" y="870"/>
                                        <a:ext cx="6" cy="25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15" y="1680"/>
                                        <a:ext cx="1" cy="37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18" y="2619"/>
                                        <a:ext cx="7" cy="3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AutoShap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6" y="3619"/>
                                        <a:ext cx="1" cy="3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0" name="AutoShap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17981" y="6892642"/>
                                      <a:ext cx="1064895" cy="36068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46EB" w:rsidRPr="00072311" w:rsidRDefault="000E46EB" w:rsidP="000E46E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proofErr w:type="spellStart"/>
                                        <w:r w:rsidRPr="00072311">
                                          <w:rPr>
                                            <w:rFonts w:ascii="Arial" w:hAnsi="Arial" w:cs="Arial"/>
                                          </w:rPr>
                                          <w:t>Selesa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AutoShap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60377" y="6613982"/>
                                      <a:ext cx="635" cy="27559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" name="Rectangle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112816"/>
                                    <a:ext cx="4508961" cy="3297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E46EB" w:rsidRPr="000E46EB" w:rsidRDefault="000E46EB" w:rsidP="000E46E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Arial" w:hAnsi="Arial" w:cs="Arial"/>
                                          <w:sz w:val="8"/>
                                        </w:rPr>
                                      </w:pPr>
                                      <w:r w:rsidRPr="000E46EB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Masukkan cawan pada lubang pengukura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02614" y="2923593"/>
                                    <a:ext cx="635" cy="1873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35" y="2619661"/>
                                  <a:ext cx="5418455" cy="288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46EB" w:rsidRPr="000E46EB" w:rsidRDefault="000E46EB" w:rsidP="000E46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4"/>
                                      </w:rPr>
                                    </w:pPr>
                                    <w:r w:rsidRPr="000E46EB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Ambil bahan menggunakan cawan samp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1615" y="2438686"/>
                                  <a:ext cx="635" cy="187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35" y="3647061"/>
                                <a:ext cx="54178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6EB" w:rsidRPr="000E46EB" w:rsidRDefault="000E46EB" w:rsidP="000E46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0E46E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ekan tombol merah</w:t>
                                  </w:r>
                                </w:p>
                                <w:p w:rsidR="000E46EB" w:rsidRPr="000E46EB" w:rsidRDefault="000E46EB" w:rsidP="000E46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1615" y="3466087"/>
                                <a:ext cx="635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19525"/>
                              <a:ext cx="5417185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46EB" w:rsidRPr="000E46EB" w:rsidRDefault="000E46EB" w:rsidP="000E46E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0E46EB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Amati kadar air dengan cara melihat posisi jarum skala dan baca angka yang ditunjukkan oleh jarum skala</w:t>
                                </w:r>
                              </w:p>
                              <w:p w:rsidR="000E46EB" w:rsidRPr="000E46EB" w:rsidRDefault="000E46EB" w:rsidP="000E46E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2250" y="3648075"/>
                              <a:ext cx="635" cy="171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54165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B" w:rsidRPr="000E46EB" w:rsidRDefault="000E46EB" w:rsidP="000E46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0E46EB">
                                <w:rPr>
                                  <w:rFonts w:ascii="Tahoma" w:hAnsi="Tahoma" w:cs="Tahoma"/>
                                  <w:lang w:val="id-ID"/>
                                </w:rPr>
                                <w:t>Keluarkan cawan sampel dari alat ukur</w:t>
                              </w:r>
                            </w:p>
                            <w:p w:rsidR="000E46EB" w:rsidRPr="000E46EB" w:rsidRDefault="000E46EB" w:rsidP="000E46E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4248150"/>
                            <a:ext cx="635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4857750"/>
                            <a:ext cx="54165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B" w:rsidRPr="000E46EB" w:rsidRDefault="000E46EB" w:rsidP="000E46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0E46EB">
                                <w:rPr>
                                  <w:rFonts w:ascii="Tahoma" w:hAnsi="Tahoma" w:cs="Tahoma"/>
                                  <w:lang w:val="id-ID"/>
                                </w:rPr>
                                <w:t>Bersihkan alat dan kembalikan ke lemari alat</w:t>
                              </w:r>
                            </w:p>
                            <w:p w:rsidR="000E46EB" w:rsidRPr="000E46EB" w:rsidRDefault="000E46EB" w:rsidP="000E46E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52725" y="4686300"/>
                            <a:ext cx="635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5pt;margin-top:-.3pt;width:426.75pt;height:441.15pt;z-index:251682816;mso-height-relative:margin" coordsize="54196,5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">
                <v:group id="Group 33" o:spid="_x0000_s1027" style="position:absolute;width:54196;height:56027" coordsize="54196,56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29" o:spid="_x0000_s1028" style="position:absolute;width:54196;height:56027" coordorigin="-6" coordsize="54196,6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10" o:spid="_x0000_s1029" style="position:absolute;left:-6;width:54196;height:60985" coordorigin="-6" coordsize="54196,6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8" o:spid="_x0000_s1030" style="position:absolute;width:54190;height:60985" coordsize="45089,60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62" o:spid="_x0000_s1031" style="position:absolute;width:45089;height:60993" coordorigin="-6,-1168" coordsize="30414,7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<v:group id="Group 9" o:spid="_x0000_s1032" style="position:absolute;left:-6;top:-1168;width:30413;height:29355" coordorigin="2971,302" coordsize="4389,4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<v:roundrect id="AutoShape 3" o:spid="_x0000_s1033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      <v:textbox>
                                <w:txbxContent>
                                  <w:p w:rsidR="000E46EB" w:rsidRPr="00072311" w:rsidRDefault="000E46EB" w:rsidP="000E46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  <v:rect id="Rectangle 17" o:spid="_x0000_s1034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    <v:textbox>
                                <w:txbxContent>
                                  <w:p w:rsidR="000E46EB" w:rsidRPr="000141FC" w:rsidRDefault="000E46EB" w:rsidP="000E46EB">
                                    <w:pPr>
                                      <w:spacing w:after="0" w:line="240" w:lineRule="auto"/>
                                      <w:ind w:left="284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Siapkan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bahan </w:t>
                                    </w:r>
                                  </w:p>
                                  <w:p w:rsidR="000E46EB" w:rsidRPr="000141FC" w:rsidRDefault="000E46EB" w:rsidP="000E46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10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22" o:spid="_x0000_s1035" style="position:absolute;left:2971;top:2053;width:438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    <v:textbox>
                                <w:txbxContent>
                                  <w:p w:rsidR="000E46EB" w:rsidRPr="001E5492" w:rsidRDefault="000E46EB" w:rsidP="000E46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Siapkan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alat ukur</w:t>
                                    </w:r>
                                  </w:p>
                                  <w:p w:rsidR="000E46EB" w:rsidRPr="001E5492" w:rsidRDefault="000E46EB" w:rsidP="000E46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23" o:spid="_x0000_s1036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      <v:textbox>
                                <w:txbxContent>
                                  <w:p w:rsidR="000E46EB" w:rsidRPr="000E46EB" w:rsidRDefault="000E46EB" w:rsidP="000E46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"/>
                                      </w:rPr>
                                    </w:pPr>
                                    <w:r w:rsidRPr="000E46EB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Cek kondisi baterai dengan menekan tombol hitam</w:t>
                                    </w:r>
                                  </w:p>
                                </w:txbxContent>
                              </v:textbox>
                            </v:rect>
                            <v:rect id="Rectangle 24" o:spid="_x0000_s1037" style="position:absolute;left:2971;top:3976;width:4389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      <v:textbox>
                                <w:txbxContent>
                                  <w:p w:rsidR="000E46EB" w:rsidRPr="000E46EB" w:rsidRDefault="000E46EB" w:rsidP="000E46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0E46EB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Untuk kadar air &lt; 20%</w:t>
                                    </w:r>
                                    <w:r w:rsidRPr="000E46EB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ab/>
                                      <w:t>: Putar tombol hitam pada angka 20</w:t>
                                    </w:r>
                                  </w:p>
                                  <w:p w:rsidR="000E46EB" w:rsidRPr="000E46EB" w:rsidRDefault="000E46EB" w:rsidP="000E46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</w:pPr>
                                    <w:r w:rsidRPr="000E46EB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Untuk kadar air &gt; 20%</w:t>
                                    </w:r>
                                    <w:r w:rsidRPr="000E46EB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ab/>
                                      <w:t>: Putar tombol hitam pada angka 30</w:t>
                                    </w:r>
                                  </w:p>
                                  <w:p w:rsidR="000E46EB" w:rsidRPr="000E46EB" w:rsidRDefault="000E46EB" w:rsidP="000E46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3" o:spid="_x0000_s1038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      <v:stroke endarrow="block"/>
                            </v:shape>
                            <v:shape id="AutoShape 14" o:spid="_x0000_s1039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      <v:stroke endarrow="block"/>
                            </v:shape>
                            <v:shape id="AutoShape 15" o:spid="_x0000_s1040" type="#_x0000_t32" style="position:absolute;left:5218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      <v:stroke endarrow="block"/>
                            </v:shape>
                            <v:shape id="AutoShape 18" o:spid="_x0000_s1041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      <v:stroke endarrow="block"/>
                            </v:shape>
                          </v:group>
                          <v:roundrect id="AutoShape 8" o:spid="_x0000_s1042" style="position:absolute;left:10179;top:68926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      <v:textbox>
                              <w:txbxContent>
                                <w:p w:rsidR="000E46EB" w:rsidRPr="00072311" w:rsidRDefault="000E46EB" w:rsidP="000E46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shape id="AutoShape 32" o:spid="_x0000_s1043" type="#_x0000_t32" style="position:absolute;left:15603;top:66139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      <v:stroke endarrow="block"/>
                          </v:shape>
                        </v:group>
                        <v:rect id="Rectangle 1" o:spid="_x0000_s1044" style="position:absolute;top:31128;width:45089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    <v:textbox>
                            <w:txbxContent>
                              <w:p w:rsidR="000E46EB" w:rsidRPr="000E46EB" w:rsidRDefault="000E46EB" w:rsidP="000E46E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8"/>
                                  </w:rPr>
                                </w:pPr>
                                <w:r w:rsidRPr="000E46EB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Masukkan cawan pada lubang pengukuran</w:t>
                                </w:r>
                              </w:p>
                            </w:txbxContent>
                          </v:textbox>
                        </v:rect>
                        <v:shape id="AutoShape 18" o:spid="_x0000_s1045" type="#_x0000_t32" style="position:absolute;left:23026;top:29235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      <v:stroke endarrow="block"/>
                        </v:shape>
                      </v:group>
                      <v:rect id="Rectangle 6" o:spid="_x0000_s1046" style="position:absolute;left:-6;top:26196;width:541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<v:textbox>
                          <w:txbxContent>
                            <w:p w:rsidR="000E46EB" w:rsidRPr="000E46EB" w:rsidRDefault="000E46EB" w:rsidP="000E46E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  <w:r w:rsidRPr="000E46EB">
                                <w:rPr>
                                  <w:rFonts w:ascii="Tahoma" w:hAnsi="Tahoma" w:cs="Tahoma"/>
                                  <w:lang w:val="id-ID"/>
                                </w:rPr>
                                <w:t>Ambil bahan menggunakan cawan sampel</w:t>
                              </w:r>
                            </w:p>
                          </w:txbxContent>
                        </v:textbox>
                      </v:rect>
                      <v:shape id="AutoShape 18" o:spid="_x0000_s1047" type="#_x0000_t32" style="position:absolute;left:27616;top:24386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  <v:stroke endarrow="block"/>
                      </v:shape>
                    </v:group>
                    <v:rect id="Rectangle 27" o:spid="_x0000_s1048" style="position:absolute;left:-6;top:36470;width:5417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<v:textbox>
                        <w:txbxContent>
                          <w:p w:rsidR="000E46EB" w:rsidRPr="000E46EB" w:rsidRDefault="000E46EB" w:rsidP="000E46E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0E46EB">
                              <w:rPr>
                                <w:rFonts w:ascii="Tahoma" w:hAnsi="Tahoma" w:cs="Tahoma"/>
                                <w:lang w:val="id-ID"/>
                              </w:rPr>
                              <w:t>Tekan tombol merah</w:t>
                            </w:r>
                          </w:p>
                          <w:p w:rsidR="000E46EB" w:rsidRPr="000E46EB" w:rsidRDefault="000E46EB" w:rsidP="000E46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</w:txbxContent>
                      </v:textbox>
                    </v:rect>
                    <v:shape id="AutoShape 18" o:spid="_x0000_s1049" type="#_x0000_t32" style="position:absolute;left:27616;top:34660;width:6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  <v:stroke endarrow="block"/>
                    </v:shape>
                  </v:group>
                  <v:rect id="Rectangle 25" o:spid="_x0000_s1050" style="position:absolute;top:38195;width:5417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v:textbox>
                      <w:txbxContent>
                        <w:p w:rsidR="000E46EB" w:rsidRPr="000E46EB" w:rsidRDefault="000E46EB" w:rsidP="000E46EB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0E46EB">
                            <w:rPr>
                              <w:rFonts w:ascii="Tahoma" w:hAnsi="Tahoma" w:cs="Tahoma"/>
                              <w:lang w:val="id-ID"/>
                            </w:rPr>
                            <w:t>Amati kadar air dengan cara melihat posisi jarum skala dan baca angka yang ditunjukkan oleh jarum skala</w:t>
                          </w:r>
                        </w:p>
                        <w:p w:rsidR="000E46EB" w:rsidRPr="000E46EB" w:rsidRDefault="000E46EB" w:rsidP="000E46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"/>
                            </w:rPr>
                          </w:pPr>
                        </w:p>
                      </w:txbxContent>
                    </v:textbox>
                  </v:rect>
                  <v:shape id="AutoShape 18" o:spid="_x0000_s1051" type="#_x0000_t32" style="position:absolute;left:27622;top:36480;width: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</v:group>
                <v:rect id="Rectangle 34" o:spid="_x0000_s1052" style="position:absolute;top:44196;width:5416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0E46EB" w:rsidRPr="000E46EB" w:rsidRDefault="000E46EB" w:rsidP="000E46E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0E46EB">
                          <w:rPr>
                            <w:rFonts w:ascii="Tahoma" w:hAnsi="Tahoma" w:cs="Tahoma"/>
                            <w:lang w:val="id-ID"/>
                          </w:rPr>
                          <w:t>Keluarkan cawan sampel dari alat ukur</w:t>
                        </w:r>
                      </w:p>
                      <w:p w:rsidR="000E46EB" w:rsidRPr="000E46EB" w:rsidRDefault="000E46EB" w:rsidP="000E46E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xbxContent>
                  </v:textbox>
                </v:rect>
                <v:shape id="AutoShape 18" o:spid="_x0000_s1053" type="#_x0000_t32" style="position:absolute;left:27622;top:42481;width: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rect id="Rectangle 37" o:spid="_x0000_s1054" style="position:absolute;top:48577;width:5416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0E46EB" w:rsidRPr="000E46EB" w:rsidRDefault="000E46EB" w:rsidP="000E46E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0E46EB">
                          <w:rPr>
                            <w:rFonts w:ascii="Tahoma" w:hAnsi="Tahoma" w:cs="Tahoma"/>
                            <w:lang w:val="id-ID"/>
                          </w:rPr>
                          <w:t>Bersihkan alat dan kembalikan ke lemari alat</w:t>
                        </w:r>
                      </w:p>
                      <w:p w:rsidR="000E46EB" w:rsidRPr="000E46EB" w:rsidRDefault="000E46EB" w:rsidP="000E46E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xbxContent>
                  </v:textbox>
                </v:rect>
                <v:shape id="AutoShape 18" o:spid="_x0000_s1055" type="#_x0000_t32" style="position:absolute;left:27527;top:46863;width:6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2E" w:rsidRDefault="00583C2E" w:rsidP="0066237C">
      <w:pPr>
        <w:spacing w:after="0" w:line="240" w:lineRule="auto"/>
      </w:pPr>
      <w:r>
        <w:separator/>
      </w:r>
    </w:p>
  </w:endnote>
  <w:endnote w:type="continuationSeparator" w:id="0">
    <w:p w:rsidR="00583C2E" w:rsidRDefault="00583C2E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2E" w:rsidRDefault="00583C2E" w:rsidP="0066237C">
      <w:pPr>
        <w:spacing w:after="0" w:line="240" w:lineRule="auto"/>
      </w:pPr>
      <w:r>
        <w:separator/>
      </w:r>
    </w:p>
  </w:footnote>
  <w:footnote w:type="continuationSeparator" w:id="0">
    <w:p w:rsidR="00583C2E" w:rsidRDefault="00583C2E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15870"/>
    <w:multiLevelType w:val="hybridMultilevel"/>
    <w:tmpl w:val="FEBE817A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20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9"/>
  </w:num>
  <w:num w:numId="14">
    <w:abstractNumId w:val="16"/>
  </w:num>
  <w:num w:numId="15">
    <w:abstractNumId w:val="9"/>
  </w:num>
  <w:num w:numId="16">
    <w:abstractNumId w:val="18"/>
  </w:num>
  <w:num w:numId="17">
    <w:abstractNumId w:val="21"/>
  </w:num>
  <w:num w:numId="18">
    <w:abstractNumId w:val="5"/>
  </w:num>
  <w:num w:numId="19">
    <w:abstractNumId w:val="17"/>
  </w:num>
  <w:num w:numId="20">
    <w:abstractNumId w:val="3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46EB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95A1E"/>
    <w:rsid w:val="004B27FE"/>
    <w:rsid w:val="004D0089"/>
    <w:rsid w:val="0050262B"/>
    <w:rsid w:val="00547213"/>
    <w:rsid w:val="005760F6"/>
    <w:rsid w:val="00583C2E"/>
    <w:rsid w:val="005D0CFD"/>
    <w:rsid w:val="00600216"/>
    <w:rsid w:val="006160A0"/>
    <w:rsid w:val="00621FA4"/>
    <w:rsid w:val="0066237C"/>
    <w:rsid w:val="006F583F"/>
    <w:rsid w:val="00705D99"/>
    <w:rsid w:val="0076638B"/>
    <w:rsid w:val="00777659"/>
    <w:rsid w:val="0078638A"/>
    <w:rsid w:val="00796210"/>
    <w:rsid w:val="007A108F"/>
    <w:rsid w:val="007F553A"/>
    <w:rsid w:val="007F7220"/>
    <w:rsid w:val="007F7797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E23"/>
    <w:rsid w:val="009859D8"/>
    <w:rsid w:val="00A61A82"/>
    <w:rsid w:val="00BA16C7"/>
    <w:rsid w:val="00C754CE"/>
    <w:rsid w:val="00CA53A3"/>
    <w:rsid w:val="00CD3846"/>
    <w:rsid w:val="00CD7080"/>
    <w:rsid w:val="00CF285C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37A3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01BE-4AE5-4652-B1BA-39F6E5E1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7</cp:revision>
  <dcterms:created xsi:type="dcterms:W3CDTF">2017-04-27T03:32:00Z</dcterms:created>
  <dcterms:modified xsi:type="dcterms:W3CDTF">2017-08-11T13:30:00Z</dcterms:modified>
</cp:coreProperties>
</file>